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21B68">
        <w:rPr>
          <w:rFonts w:ascii="Comic Sans MS" w:hAnsi="Comic Sans MS"/>
          <w:sz w:val="20"/>
          <w:szCs w:val="20"/>
        </w:rPr>
        <w:t>G-R</w:t>
      </w:r>
      <w:r w:rsidR="00621B68" w:rsidRPr="00073A43">
        <w:rPr>
          <w:rFonts w:ascii="Comic Sans MS" w:hAnsi="Comic Sans MS"/>
          <w:sz w:val="20"/>
          <w:szCs w:val="20"/>
        </w:rPr>
        <w:t>_</w:t>
      </w:r>
      <w:proofErr w:type="gramStart"/>
      <w:r w:rsidR="00621B68" w:rsidRPr="00073A43">
        <w:rPr>
          <w:rFonts w:ascii="Comic Sans MS" w:hAnsi="Comic Sans MS"/>
          <w:sz w:val="20"/>
          <w:szCs w:val="20"/>
        </w:rPr>
        <w:t>2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073A43">
        <w:rPr>
          <w:rFonts w:ascii="Comic Sans MS" w:hAnsi="Comic Sans MS"/>
          <w:sz w:val="20"/>
          <w:szCs w:val="20"/>
        </w:rPr>
        <w:t>16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73A43">
        <w:rPr>
          <w:rFonts w:ascii="Comic Sans MS" w:hAnsi="Comic Sans MS"/>
          <w:sz w:val="20"/>
          <w:szCs w:val="20"/>
        </w:rPr>
        <w:t>Frissítve: 20</w:t>
      </w:r>
      <w:r w:rsidR="000128A9">
        <w:rPr>
          <w:rFonts w:ascii="Comic Sans MS" w:hAnsi="Comic Sans MS"/>
          <w:sz w:val="20"/>
          <w:szCs w:val="20"/>
        </w:rPr>
        <w:t>20</w:t>
      </w:r>
      <w:r w:rsidR="00073A43">
        <w:rPr>
          <w:rFonts w:ascii="Comic Sans MS" w:hAnsi="Comic Sans MS"/>
          <w:sz w:val="20"/>
          <w:szCs w:val="20"/>
        </w:rPr>
        <w:t>-0</w:t>
      </w:r>
      <w:r w:rsidR="000128A9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128A9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73A43" w:rsidRPr="00073A43">
        <w:rPr>
          <w:rFonts w:ascii="Comic Sans MS" w:hAnsi="Comic Sans MS"/>
          <w:sz w:val="20"/>
          <w:szCs w:val="20"/>
        </w:rPr>
        <w:t>Gyalog rövidtáv 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073A43" w:rsidRPr="00CF17B8" w:rsidRDefault="00073A43" w:rsidP="0053753E">
            <w:r>
              <w:t>A malom-domb D-i oldala előtt</w:t>
            </w:r>
            <w:r w:rsidRPr="00B91C7C">
              <w:t xml:space="preserve">, a diófa </w:t>
            </w:r>
            <w:proofErr w:type="spellStart"/>
            <w:r w:rsidRPr="00B91C7C">
              <w:t>DDK-i</w:t>
            </w:r>
            <w:proofErr w:type="spellEnd"/>
            <w:r w:rsidRPr="00B91C7C">
              <w:t xml:space="preserve"> oldalán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17D8D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017D8D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073A43" w:rsidRPr="008343B6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felöli oldalán, a nyárfa törzsének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073A43" w:rsidTr="007F773D">
        <w:tc>
          <w:tcPr>
            <w:tcW w:w="454" w:type="dxa"/>
          </w:tcPr>
          <w:p w:rsidR="00073A43" w:rsidRPr="0019289F" w:rsidRDefault="00073A4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073A43" w:rsidRPr="008343B6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621B68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073A43" w:rsidRPr="00CF17B8" w:rsidRDefault="00073A43" w:rsidP="0053753E">
            <w:r w:rsidRPr="00CF17B8">
              <w:t xml:space="preserve">A malomtól </w:t>
            </w:r>
            <w:proofErr w:type="spellStart"/>
            <w:r w:rsidRPr="00CF17B8">
              <w:t>NY-ra</w:t>
            </w:r>
            <w:proofErr w:type="spellEnd"/>
            <w:r w:rsidRPr="00CF17B8">
              <w:t>, a feszület kerítésének K-i oldalán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073A43" w:rsidRPr="0019289F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073A43" w:rsidRPr="000C6D76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621B68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39FF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5539F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992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621B68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 felöli oldalon,</w:t>
            </w:r>
          </w:p>
          <w:p w:rsidR="00073A43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 egy akácfa törzsének ÉK-i oldalán</w:t>
            </w:r>
          </w:p>
        </w:tc>
      </w:tr>
      <w:tr w:rsidR="00073A43" w:rsidTr="006A61F1">
        <w:tc>
          <w:tcPr>
            <w:tcW w:w="454" w:type="dxa"/>
          </w:tcPr>
          <w:p w:rsidR="00073A43" w:rsidRPr="0019289F" w:rsidRDefault="00073A4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073A43" w:rsidRPr="00CE21B9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073A43" w:rsidRDefault="00073A43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621B68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AE" w:rsidRDefault="00426CAE" w:rsidP="007C61E5">
      <w:r>
        <w:separator/>
      </w:r>
    </w:p>
  </w:endnote>
  <w:endnote w:type="continuationSeparator" w:id="0">
    <w:p w:rsidR="00426CAE" w:rsidRDefault="00426CA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1603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16039" w:rsidRPr="00912675">
      <w:rPr>
        <w:rFonts w:ascii="Comic Sans MS" w:hAnsi="Comic Sans MS"/>
        <w:sz w:val="16"/>
        <w:szCs w:val="16"/>
      </w:rPr>
      <w:fldChar w:fldCharType="separate"/>
    </w:r>
    <w:r w:rsidR="00FC294D">
      <w:rPr>
        <w:rFonts w:ascii="Comic Sans MS" w:hAnsi="Comic Sans MS"/>
        <w:noProof/>
        <w:sz w:val="16"/>
        <w:szCs w:val="16"/>
      </w:rPr>
      <w:t>2</w:t>
    </w:r>
    <w:r w:rsidR="00E1603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AE" w:rsidRDefault="00426CAE" w:rsidP="007C61E5">
      <w:r>
        <w:separator/>
      </w:r>
    </w:p>
  </w:footnote>
  <w:footnote w:type="continuationSeparator" w:id="0">
    <w:p w:rsidR="00426CAE" w:rsidRDefault="00426CA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XUpuN5xtVVzWDUa+wHL2448Pfo=" w:salt="BnrcU99QcJ047A3uupfrC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28A9"/>
    <w:rsid w:val="00015ABE"/>
    <w:rsid w:val="00017D8D"/>
    <w:rsid w:val="00022A48"/>
    <w:rsid w:val="0002788A"/>
    <w:rsid w:val="00040068"/>
    <w:rsid w:val="00056FC6"/>
    <w:rsid w:val="00073A43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44CB6"/>
    <w:rsid w:val="0036400B"/>
    <w:rsid w:val="003827A6"/>
    <w:rsid w:val="003D656B"/>
    <w:rsid w:val="003F07ED"/>
    <w:rsid w:val="004205A9"/>
    <w:rsid w:val="00421A38"/>
    <w:rsid w:val="004254B6"/>
    <w:rsid w:val="00426CAE"/>
    <w:rsid w:val="0043601A"/>
    <w:rsid w:val="00441337"/>
    <w:rsid w:val="00441A5D"/>
    <w:rsid w:val="00446364"/>
    <w:rsid w:val="0045424B"/>
    <w:rsid w:val="00455620"/>
    <w:rsid w:val="00466D0A"/>
    <w:rsid w:val="00472146"/>
    <w:rsid w:val="00475F6A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21B68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49F7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5C53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755F0"/>
    <w:rsid w:val="00DB79E9"/>
    <w:rsid w:val="00DC32F6"/>
    <w:rsid w:val="00DC38DF"/>
    <w:rsid w:val="00DE3B6B"/>
    <w:rsid w:val="00DE45C3"/>
    <w:rsid w:val="00DF11B3"/>
    <w:rsid w:val="00E07D39"/>
    <w:rsid w:val="00E07ECB"/>
    <w:rsid w:val="00E16039"/>
    <w:rsid w:val="00E16536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A1C23"/>
    <w:rsid w:val="00FA568C"/>
    <w:rsid w:val="00FB27F5"/>
    <w:rsid w:val="00FC294D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0BC99-4CB7-49E3-8281-6E1EBA44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0-02-06T08:36:00Z</cp:lastPrinted>
  <dcterms:created xsi:type="dcterms:W3CDTF">2020-02-06T08:31:00Z</dcterms:created>
  <dcterms:modified xsi:type="dcterms:W3CDTF">2020-02-06T08:36:00Z</dcterms:modified>
</cp:coreProperties>
</file>